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0C464" w14:textId="77777777" w:rsidR="00D00D1F" w:rsidRDefault="001171D0">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543B097E" w14:textId="77777777" w:rsidR="00D00D1F" w:rsidRDefault="00FE4699">
      <w:pPr>
        <w:jc w:val="center"/>
        <w:rPr>
          <w:b/>
        </w:rPr>
      </w:pPr>
      <w:r w:rsidRPr="00FE4699">
        <w:rPr>
          <w:b/>
        </w:rPr>
        <w:t>DĖL LIETUVOS RESPUBLIKOS APLINKOS MINISTRO 2015 M. GRUODŽIO 3 D. ĮSAKYMO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 PAKEITIMO</w:t>
      </w:r>
    </w:p>
    <w:p w14:paraId="77E80674" w14:textId="77777777" w:rsidR="00D00D1F" w:rsidRDefault="00D00D1F">
      <w:pPr>
        <w:jc w:val="center"/>
        <w:rPr>
          <w:b/>
        </w:rPr>
      </w:pPr>
    </w:p>
    <w:p w14:paraId="1B4C8E9F" w14:textId="470D8967" w:rsidR="00D00D1F" w:rsidRDefault="00FE4699">
      <w:pPr>
        <w:jc w:val="center"/>
      </w:pPr>
      <w:r>
        <w:t>201</w:t>
      </w:r>
      <w:r w:rsidR="00197771">
        <w:t>9</w:t>
      </w:r>
      <w:r w:rsidR="00D00D1F">
        <w:t xml:space="preserve"> m. </w:t>
      </w:r>
      <w:r w:rsidR="00111E4B">
        <w:t xml:space="preserve">                           </w:t>
      </w:r>
      <w:r w:rsidR="00D00D1F">
        <w:t xml:space="preserve">d. Nr. </w:t>
      </w:r>
      <w:r w:rsidR="001171D0">
        <w:fldChar w:fldCharType="begin">
          <w:ffData>
            <w:name w:val="dok_nr"/>
            <w:enabled/>
            <w:calcOnExit w:val="0"/>
            <w:statusText w:type="autoText" w:val="- PAGE -"/>
            <w:textInput/>
          </w:ffData>
        </w:fldChar>
      </w:r>
      <w:bookmarkStart w:id="1" w:name="dok_nr"/>
      <w:r w:rsidR="00D00D1F">
        <w:instrText xml:space="preserve"> FORMTEXT </w:instrText>
      </w:r>
      <w:r w:rsidR="001171D0">
        <w:fldChar w:fldCharType="separate"/>
      </w:r>
      <w:r w:rsidR="00D00D1F">
        <w:rPr>
          <w:noProof/>
        </w:rPr>
        <w:t> </w:t>
      </w:r>
      <w:r w:rsidR="00D00D1F">
        <w:rPr>
          <w:noProof/>
        </w:rPr>
        <w:t> </w:t>
      </w:r>
      <w:r w:rsidR="00D00D1F">
        <w:rPr>
          <w:noProof/>
        </w:rPr>
        <w:t> </w:t>
      </w:r>
      <w:r w:rsidR="00D00D1F">
        <w:rPr>
          <w:noProof/>
        </w:rPr>
        <w:t> </w:t>
      </w:r>
      <w:r w:rsidR="00D00D1F">
        <w:rPr>
          <w:noProof/>
        </w:rPr>
        <w:t> </w:t>
      </w:r>
      <w:r w:rsidR="001171D0">
        <w:fldChar w:fldCharType="end"/>
      </w:r>
      <w:bookmarkEnd w:id="1"/>
    </w:p>
    <w:p w14:paraId="6308349D" w14:textId="77777777" w:rsidR="00D00D1F" w:rsidRDefault="00D00D1F">
      <w:pPr>
        <w:jc w:val="center"/>
      </w:pPr>
      <w:r>
        <w:t>Vilnius</w:t>
      </w:r>
      <w:r>
        <w:br/>
      </w:r>
    </w:p>
    <w:p w14:paraId="4CD7567B" w14:textId="77777777" w:rsidR="00D00D1F" w:rsidRDefault="00D00D1F">
      <w:pPr>
        <w:jc w:val="center"/>
      </w:pPr>
    </w:p>
    <w:p w14:paraId="7C1D98A7" w14:textId="77777777" w:rsidR="00D00D1F" w:rsidRDefault="00D00D1F">
      <w:pPr>
        <w:jc w:val="center"/>
        <w:sectPr w:rsidR="00D00D1F" w:rsidSect="00160524">
          <w:headerReference w:type="first" r:id="rId8"/>
          <w:footnotePr>
            <w:pos w:val="beneathText"/>
          </w:footnotePr>
          <w:pgSz w:w="11905" w:h="16837"/>
          <w:pgMar w:top="2655" w:right="709" w:bottom="1032" w:left="1701" w:header="1140" w:footer="919" w:gutter="0"/>
          <w:cols w:space="1296"/>
          <w:titlePg/>
          <w:docGrid w:linePitch="360"/>
        </w:sectPr>
      </w:pPr>
    </w:p>
    <w:p w14:paraId="1C59C39F" w14:textId="04343071" w:rsidR="0016426F" w:rsidRDefault="00606658" w:rsidP="00606658">
      <w:pPr>
        <w:ind w:firstLine="567"/>
        <w:jc w:val="both"/>
      </w:pPr>
      <w:bookmarkStart w:id="2" w:name="_Hlk511134898"/>
      <w:r w:rsidRPr="00FE4699">
        <w:t xml:space="preserve">Pakeičiu </w:t>
      </w:r>
      <w:bookmarkStart w:id="3" w:name="_Hlk519840503"/>
      <w:r w:rsidRPr="00FE4699">
        <w:t>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ą Nr. 1</w:t>
      </w:r>
      <w:bookmarkEnd w:id="3"/>
      <w:r w:rsidRPr="00FE4699">
        <w:t xml:space="preserve">, patvirtintą </w:t>
      </w:r>
      <w:bookmarkStart w:id="4" w:name="_Hlk519845768"/>
      <w:r w:rsidRPr="00FE4699">
        <w:t>Lietuvos Respublikos aplinkos ministro 2015 m. gruodžio 3 d. įsakymu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w:t>
      </w:r>
      <w:bookmarkEnd w:id="4"/>
      <w:r w:rsidR="001F0121">
        <w:t>:</w:t>
      </w:r>
      <w:r>
        <w:t xml:space="preserve"> </w:t>
      </w:r>
    </w:p>
    <w:p w14:paraId="7490D31D" w14:textId="627AA0F3" w:rsidR="00606658" w:rsidRDefault="0016426F" w:rsidP="0016426F">
      <w:pPr>
        <w:pStyle w:val="ListParagraph"/>
        <w:numPr>
          <w:ilvl w:val="0"/>
          <w:numId w:val="4"/>
        </w:numPr>
        <w:jc w:val="both"/>
      </w:pPr>
      <w:r>
        <w:t>Pakeičiu</w:t>
      </w:r>
      <w:r w:rsidR="00606658">
        <w:t xml:space="preserve"> 39 punktą</w:t>
      </w:r>
      <w:r>
        <w:t xml:space="preserve"> ir jį</w:t>
      </w:r>
      <w:r w:rsidR="00606658">
        <w:t xml:space="preserve"> išdėstau taip</w:t>
      </w:r>
      <w:r w:rsidR="00606658" w:rsidRPr="00FE4699">
        <w:t>:</w:t>
      </w:r>
      <w:r w:rsidR="00606658">
        <w:fldChar w:fldCharType="begin"/>
      </w:r>
      <w:r w:rsidR="00606658">
        <w:instrText xml:space="preserve"> COMMENTS  \* MERGEFORMAT </w:instrText>
      </w:r>
      <w:r w:rsidR="00606658">
        <w:fldChar w:fldCharType="end"/>
      </w:r>
      <w:r w:rsidR="00606658">
        <w:fldChar w:fldCharType="begin"/>
      </w:r>
      <w:r w:rsidR="00606658">
        <w:instrText xml:space="preserve"> EQ </w:instrText>
      </w:r>
      <w:r w:rsidR="00606658">
        <w:fldChar w:fldCharType="end"/>
      </w:r>
    </w:p>
    <w:p w14:paraId="72FFF1DF" w14:textId="77777777" w:rsidR="00606658" w:rsidRPr="00633699" w:rsidRDefault="00606658" w:rsidP="00606658">
      <w:pPr>
        <w:ind w:left="567"/>
        <w:rPr>
          <w:szCs w:val="24"/>
        </w:rPr>
      </w:pPr>
      <w:r>
        <w:t xml:space="preserve">„39. </w:t>
      </w:r>
      <w:r w:rsidRPr="00633699">
        <w:rPr>
          <w:szCs w:val="24"/>
        </w:rPr>
        <w:t xml:space="preserve">Pagal Aprašą tinkamų </w:t>
      </w:r>
      <w:r w:rsidRPr="00C1757A">
        <w:rPr>
          <w:strike/>
          <w:szCs w:val="24"/>
        </w:rPr>
        <w:t>arba netinkamų</w:t>
      </w:r>
      <w:r w:rsidRPr="00633699">
        <w:rPr>
          <w:szCs w:val="24"/>
        </w:rPr>
        <w:t xml:space="preserve"> finansuoti išlaidų kategorijos yra šios: </w:t>
      </w:r>
    </w:p>
    <w:p w14:paraId="4D3DB0B6" w14:textId="77777777" w:rsidR="00D50BE1" w:rsidRDefault="00D50BE1" w:rsidP="00D50BE1">
      <w:pPr>
        <w:tabs>
          <w:tab w:val="left" w:pos="1134"/>
        </w:tabs>
        <w:ind w:left="851"/>
        <w:jc w:val="right"/>
        <w:rPr>
          <w:szCs w:val="24"/>
        </w:rPr>
      </w:pPr>
      <w:r w:rsidRPr="00633699">
        <w:rPr>
          <w:szCs w:val="24"/>
        </w:rPr>
        <w:t>Lentelė Nr. 5</w:t>
      </w:r>
    </w:p>
    <w:tbl>
      <w:tblPr>
        <w:tblStyle w:val="TableGrid"/>
        <w:tblW w:w="9498" w:type="dxa"/>
        <w:tblInd w:w="-5" w:type="dxa"/>
        <w:tblLook w:val="04A0" w:firstRow="1" w:lastRow="0" w:firstColumn="1" w:lastColumn="0" w:noHBand="0" w:noVBand="1"/>
      </w:tblPr>
      <w:tblGrid>
        <w:gridCol w:w="1363"/>
        <w:gridCol w:w="1898"/>
        <w:gridCol w:w="6237"/>
      </w:tblGrid>
      <w:tr w:rsidR="00D50BE1" w:rsidRPr="00627D23" w14:paraId="7EF2357E" w14:textId="77777777" w:rsidTr="00602FC6">
        <w:tc>
          <w:tcPr>
            <w:tcW w:w="1363" w:type="dxa"/>
          </w:tcPr>
          <w:p w14:paraId="52B107CA" w14:textId="77777777" w:rsidR="00D50BE1" w:rsidRPr="00627D23" w:rsidRDefault="00D50BE1" w:rsidP="00627D23">
            <w:pPr>
              <w:tabs>
                <w:tab w:val="left" w:pos="1134"/>
              </w:tabs>
              <w:jc w:val="center"/>
              <w:rPr>
                <w:b/>
                <w:szCs w:val="24"/>
              </w:rPr>
            </w:pPr>
            <w:r w:rsidRPr="00627D23">
              <w:rPr>
                <w:b/>
                <w:bCs/>
                <w:szCs w:val="24"/>
              </w:rPr>
              <w:t>Išlaidų kategorijos Nr.</w:t>
            </w:r>
          </w:p>
        </w:tc>
        <w:tc>
          <w:tcPr>
            <w:tcW w:w="1898" w:type="dxa"/>
          </w:tcPr>
          <w:p w14:paraId="6C84A9C5" w14:textId="77777777" w:rsidR="00D50BE1" w:rsidRPr="00627D23" w:rsidRDefault="00D50BE1" w:rsidP="00627D23">
            <w:pPr>
              <w:tabs>
                <w:tab w:val="left" w:pos="1134"/>
              </w:tabs>
              <w:jc w:val="center"/>
              <w:rPr>
                <w:b/>
                <w:szCs w:val="24"/>
              </w:rPr>
            </w:pPr>
            <w:r w:rsidRPr="00627D23">
              <w:rPr>
                <w:b/>
                <w:bCs/>
                <w:szCs w:val="24"/>
              </w:rPr>
              <w:t>Išlaidų kategorijos pavadinimas</w:t>
            </w:r>
          </w:p>
        </w:tc>
        <w:tc>
          <w:tcPr>
            <w:tcW w:w="6237" w:type="dxa"/>
          </w:tcPr>
          <w:p w14:paraId="3871DF28" w14:textId="77777777" w:rsidR="003A2FA5" w:rsidRDefault="003A2FA5" w:rsidP="00606658">
            <w:pPr>
              <w:tabs>
                <w:tab w:val="left" w:pos="1134"/>
              </w:tabs>
              <w:jc w:val="both"/>
              <w:rPr>
                <w:b/>
                <w:szCs w:val="24"/>
              </w:rPr>
            </w:pPr>
          </w:p>
          <w:p w14:paraId="038ACD4A" w14:textId="77777777" w:rsidR="00D50BE1" w:rsidRPr="00627D23" w:rsidRDefault="00D50BE1" w:rsidP="00606658">
            <w:pPr>
              <w:tabs>
                <w:tab w:val="left" w:pos="1134"/>
              </w:tabs>
              <w:jc w:val="center"/>
              <w:rPr>
                <w:b/>
                <w:szCs w:val="24"/>
              </w:rPr>
            </w:pPr>
            <w:r w:rsidRPr="00627D23">
              <w:rPr>
                <w:b/>
                <w:szCs w:val="24"/>
              </w:rPr>
              <w:t>Reikalavimai ir paaiškinimai</w:t>
            </w:r>
          </w:p>
        </w:tc>
      </w:tr>
      <w:tr w:rsidR="00D50BE1" w14:paraId="4BA45706" w14:textId="77777777" w:rsidTr="00602FC6">
        <w:tc>
          <w:tcPr>
            <w:tcW w:w="1363" w:type="dxa"/>
          </w:tcPr>
          <w:p w14:paraId="2CFB2A05" w14:textId="77777777" w:rsidR="00D50BE1" w:rsidRDefault="00D50BE1" w:rsidP="00D50BE1">
            <w:pPr>
              <w:tabs>
                <w:tab w:val="left" w:pos="1134"/>
              </w:tabs>
              <w:jc w:val="center"/>
              <w:rPr>
                <w:szCs w:val="24"/>
              </w:rPr>
            </w:pPr>
            <w:r>
              <w:rPr>
                <w:szCs w:val="24"/>
              </w:rPr>
              <w:t>1.</w:t>
            </w:r>
          </w:p>
        </w:tc>
        <w:tc>
          <w:tcPr>
            <w:tcW w:w="1898" w:type="dxa"/>
          </w:tcPr>
          <w:p w14:paraId="3A87D669" w14:textId="77777777" w:rsidR="00D50BE1" w:rsidRPr="00D50BE1" w:rsidRDefault="00D50BE1" w:rsidP="00D50BE1">
            <w:pPr>
              <w:tabs>
                <w:tab w:val="left" w:pos="1134"/>
              </w:tabs>
              <w:rPr>
                <w:b/>
                <w:szCs w:val="24"/>
              </w:rPr>
            </w:pPr>
            <w:r w:rsidRPr="00D50BE1">
              <w:rPr>
                <w:b/>
                <w:szCs w:val="24"/>
              </w:rPr>
              <w:t>Žemė</w:t>
            </w:r>
          </w:p>
        </w:tc>
        <w:tc>
          <w:tcPr>
            <w:tcW w:w="6237" w:type="dxa"/>
          </w:tcPr>
          <w:p w14:paraId="083956C2" w14:textId="77777777" w:rsidR="00D50BE1" w:rsidRPr="00BF034A" w:rsidRDefault="00D50BE1" w:rsidP="00606658">
            <w:pPr>
              <w:tabs>
                <w:tab w:val="left" w:pos="1134"/>
              </w:tabs>
              <w:jc w:val="both"/>
              <w:rPr>
                <w:szCs w:val="24"/>
              </w:rPr>
            </w:pPr>
            <w:r w:rsidRPr="00BF034A">
              <w:rPr>
                <w:szCs w:val="24"/>
              </w:rPr>
              <w:t>Tinkama finansuoti:</w:t>
            </w:r>
          </w:p>
          <w:p w14:paraId="1AC21770" w14:textId="77777777" w:rsidR="00D50BE1" w:rsidRPr="00BF034A" w:rsidRDefault="00602FC6" w:rsidP="00606658">
            <w:pPr>
              <w:tabs>
                <w:tab w:val="left" w:pos="1134"/>
              </w:tabs>
              <w:jc w:val="both"/>
              <w:rPr>
                <w:szCs w:val="24"/>
              </w:rPr>
            </w:pPr>
            <w:r w:rsidRPr="00BF034A">
              <w:rPr>
                <w:szCs w:val="24"/>
              </w:rPr>
              <w:t xml:space="preserve">1) </w:t>
            </w:r>
            <w:r w:rsidR="00D50BE1" w:rsidRPr="00BF034A">
              <w:rPr>
                <w:szCs w:val="24"/>
              </w:rPr>
              <w:t>žemės sklypo kadastrinių matavimų ir teisinės registracijos išlaidos;</w:t>
            </w:r>
          </w:p>
          <w:p w14:paraId="2309D7B1" w14:textId="77777777" w:rsidR="00D50BE1" w:rsidRPr="00BF034A" w:rsidRDefault="00602FC6" w:rsidP="00606658">
            <w:pPr>
              <w:tabs>
                <w:tab w:val="left" w:pos="1134"/>
              </w:tabs>
              <w:jc w:val="both"/>
              <w:rPr>
                <w:szCs w:val="24"/>
              </w:rPr>
            </w:pPr>
            <w:r w:rsidRPr="00BF034A">
              <w:rPr>
                <w:szCs w:val="24"/>
              </w:rPr>
              <w:t>2)</w:t>
            </w:r>
            <w:r w:rsidR="00D50BE1" w:rsidRPr="00BF034A">
              <w:rPr>
                <w:szCs w:val="24"/>
              </w:rPr>
              <w:t xml:space="preserve"> sklypo formavimo išlaidos.</w:t>
            </w:r>
          </w:p>
        </w:tc>
      </w:tr>
      <w:tr w:rsidR="00D50BE1" w14:paraId="6AD5B31A" w14:textId="77777777" w:rsidTr="00602FC6">
        <w:tc>
          <w:tcPr>
            <w:tcW w:w="1363" w:type="dxa"/>
          </w:tcPr>
          <w:p w14:paraId="7AAB6415" w14:textId="77777777" w:rsidR="00D50BE1" w:rsidRDefault="00D50BE1" w:rsidP="00D50BE1">
            <w:pPr>
              <w:tabs>
                <w:tab w:val="left" w:pos="1134"/>
              </w:tabs>
              <w:jc w:val="center"/>
              <w:rPr>
                <w:szCs w:val="24"/>
              </w:rPr>
            </w:pPr>
            <w:r>
              <w:rPr>
                <w:szCs w:val="24"/>
              </w:rPr>
              <w:t>2.</w:t>
            </w:r>
          </w:p>
        </w:tc>
        <w:tc>
          <w:tcPr>
            <w:tcW w:w="1898" w:type="dxa"/>
          </w:tcPr>
          <w:p w14:paraId="1C2B70D8" w14:textId="77777777" w:rsidR="00D50BE1" w:rsidRPr="00D50BE1" w:rsidRDefault="00D50BE1" w:rsidP="00D50BE1">
            <w:pPr>
              <w:tabs>
                <w:tab w:val="left" w:pos="1134"/>
              </w:tabs>
              <w:rPr>
                <w:b/>
                <w:szCs w:val="24"/>
              </w:rPr>
            </w:pPr>
            <w:r w:rsidRPr="00D50BE1">
              <w:rPr>
                <w:b/>
                <w:szCs w:val="24"/>
              </w:rPr>
              <w:t>Nekilnojamasis turtas</w:t>
            </w:r>
          </w:p>
        </w:tc>
        <w:tc>
          <w:tcPr>
            <w:tcW w:w="6237" w:type="dxa"/>
          </w:tcPr>
          <w:p w14:paraId="4994C1A5" w14:textId="77777777" w:rsidR="00D50BE1" w:rsidRPr="00606658" w:rsidRDefault="00D50BE1" w:rsidP="00606658">
            <w:pPr>
              <w:tabs>
                <w:tab w:val="left" w:pos="1134"/>
              </w:tabs>
              <w:jc w:val="both"/>
              <w:rPr>
                <w:szCs w:val="24"/>
              </w:rPr>
            </w:pPr>
            <w:r w:rsidRPr="00606658">
              <w:rPr>
                <w:szCs w:val="24"/>
              </w:rPr>
              <w:t>Tinkam</w:t>
            </w:r>
            <w:r w:rsidR="00602FC6" w:rsidRPr="00606658">
              <w:rPr>
                <w:szCs w:val="24"/>
              </w:rPr>
              <w:t>os</w:t>
            </w:r>
            <w:r w:rsidRPr="00606658">
              <w:rPr>
                <w:szCs w:val="24"/>
              </w:rPr>
              <w:t xml:space="preserve"> finansuoti paviršinių nuotekų tvarkymo sistemų inventorizacijos, duomenų skaitmeninimo, geografinių informacinių sistemų diegimo, geodezinių ir kadastrinių matavimų, teisinės registracijos išlaidos.</w:t>
            </w:r>
          </w:p>
        </w:tc>
      </w:tr>
      <w:tr w:rsidR="00D50BE1" w14:paraId="5CD3E374" w14:textId="77777777" w:rsidTr="00602FC6">
        <w:tc>
          <w:tcPr>
            <w:tcW w:w="1363" w:type="dxa"/>
          </w:tcPr>
          <w:p w14:paraId="2344D652" w14:textId="77777777" w:rsidR="00D50BE1" w:rsidRDefault="00D50BE1" w:rsidP="00D50BE1">
            <w:pPr>
              <w:tabs>
                <w:tab w:val="left" w:pos="1134"/>
              </w:tabs>
              <w:jc w:val="center"/>
              <w:rPr>
                <w:szCs w:val="24"/>
              </w:rPr>
            </w:pPr>
            <w:r>
              <w:rPr>
                <w:szCs w:val="24"/>
              </w:rPr>
              <w:t>3.</w:t>
            </w:r>
          </w:p>
        </w:tc>
        <w:tc>
          <w:tcPr>
            <w:tcW w:w="1898" w:type="dxa"/>
          </w:tcPr>
          <w:p w14:paraId="22DED498" w14:textId="77777777" w:rsidR="00D50BE1" w:rsidRPr="00D50BE1" w:rsidRDefault="00D50BE1" w:rsidP="00D50BE1">
            <w:pPr>
              <w:tabs>
                <w:tab w:val="left" w:pos="1134"/>
              </w:tabs>
              <w:rPr>
                <w:b/>
                <w:szCs w:val="24"/>
              </w:rPr>
            </w:pPr>
            <w:r w:rsidRPr="00D50BE1">
              <w:rPr>
                <w:b/>
                <w:szCs w:val="24"/>
              </w:rPr>
              <w:t>Statyba, rekonstravimas, remontas ir kiti darbai</w:t>
            </w:r>
          </w:p>
        </w:tc>
        <w:tc>
          <w:tcPr>
            <w:tcW w:w="6237" w:type="dxa"/>
          </w:tcPr>
          <w:p w14:paraId="598E85A9" w14:textId="77777777" w:rsidR="00D50BE1" w:rsidRPr="00606658" w:rsidRDefault="00D50BE1" w:rsidP="00606658">
            <w:pPr>
              <w:tabs>
                <w:tab w:val="left" w:pos="1134"/>
              </w:tabs>
              <w:jc w:val="both"/>
              <w:rPr>
                <w:szCs w:val="24"/>
              </w:rPr>
            </w:pPr>
            <w:r w:rsidRPr="00606658">
              <w:rPr>
                <w:szCs w:val="24"/>
              </w:rPr>
              <w:t>Tinkama finansuoti:</w:t>
            </w:r>
          </w:p>
          <w:p w14:paraId="3D5A814F" w14:textId="77777777" w:rsidR="00E14C9B" w:rsidRDefault="00602FC6" w:rsidP="00606658">
            <w:pPr>
              <w:tabs>
                <w:tab w:val="left" w:pos="1134"/>
              </w:tabs>
              <w:jc w:val="both"/>
              <w:rPr>
                <w:szCs w:val="24"/>
              </w:rPr>
            </w:pPr>
            <w:r w:rsidRPr="00606658">
              <w:rPr>
                <w:b/>
                <w:szCs w:val="24"/>
              </w:rPr>
              <w:t>1)</w:t>
            </w:r>
            <w:r w:rsidR="00D50BE1" w:rsidRPr="00606658">
              <w:rPr>
                <w:szCs w:val="24"/>
              </w:rPr>
              <w:t xml:space="preserve"> paviršinių nuotekų tvarkymui ir užtvindymo paviršinėmis nuotekomis rizikos mažinimui skirtų inžinerinių komunikacijų, įrenginių ir jiems priklausančios infrastruktūros, patalpų, skirtų paviršinių nuotekų valymo įrenginiams valdyti ir prižiūrėti, ir statinių nauja statyba, rekonstrukcija, paprastas ar kapitalinis remontas;</w:t>
            </w:r>
          </w:p>
          <w:p w14:paraId="6AA1E876" w14:textId="5ED3791F" w:rsidR="00D50BE1" w:rsidRDefault="00602FC6" w:rsidP="00606658">
            <w:pPr>
              <w:tabs>
                <w:tab w:val="left" w:pos="1134"/>
              </w:tabs>
              <w:jc w:val="both"/>
              <w:rPr>
                <w:szCs w:val="24"/>
              </w:rPr>
            </w:pPr>
            <w:r w:rsidRPr="00606658">
              <w:rPr>
                <w:b/>
                <w:szCs w:val="24"/>
              </w:rPr>
              <w:t>2)</w:t>
            </w:r>
            <w:r w:rsidR="00D50BE1" w:rsidRPr="00606658">
              <w:rPr>
                <w:szCs w:val="24"/>
              </w:rPr>
              <w:t xml:space="preserve"> dangų atstatymo išlaidos (</w:t>
            </w:r>
            <w:bookmarkStart w:id="5" w:name="_Hlk6927858"/>
            <w:r w:rsidR="00D50BE1" w:rsidRPr="00606658">
              <w:rPr>
                <w:szCs w:val="24"/>
              </w:rPr>
              <w:t xml:space="preserve">finansuojama </w:t>
            </w:r>
            <w:r w:rsidR="00190062">
              <w:rPr>
                <w:b/>
                <w:szCs w:val="24"/>
              </w:rPr>
              <w:t>t</w:t>
            </w:r>
            <w:r w:rsidR="00E14C9B">
              <w:rPr>
                <w:b/>
                <w:szCs w:val="24"/>
              </w:rPr>
              <w:t>ik t</w:t>
            </w:r>
            <w:r w:rsidR="00190062">
              <w:rPr>
                <w:b/>
                <w:szCs w:val="24"/>
              </w:rPr>
              <w:t xml:space="preserve">a </w:t>
            </w:r>
            <w:r w:rsidR="00D50BE1" w:rsidRPr="00606658">
              <w:rPr>
                <w:szCs w:val="24"/>
              </w:rPr>
              <w:t xml:space="preserve">dalis, kuri buvo pažeista dėl projekto vykdymo </w:t>
            </w:r>
            <w:r w:rsidR="00D50BE1" w:rsidRPr="00F82DD1">
              <w:rPr>
                <w:szCs w:val="24"/>
              </w:rPr>
              <w:t>ir turi būti atstatyta</w:t>
            </w:r>
            <w:r w:rsidR="00D50BE1" w:rsidRPr="00837253">
              <w:rPr>
                <w:szCs w:val="24"/>
              </w:rPr>
              <w:t xml:space="preserve"> </w:t>
            </w:r>
            <w:r w:rsidR="00D50BE1" w:rsidRPr="00E14C9B">
              <w:rPr>
                <w:szCs w:val="24"/>
              </w:rPr>
              <w:t xml:space="preserve">iki </w:t>
            </w:r>
            <w:r w:rsidR="00D50BE1" w:rsidRPr="00E14C9B">
              <w:rPr>
                <w:strike/>
                <w:szCs w:val="24"/>
              </w:rPr>
              <w:t>ne</w:t>
            </w:r>
            <w:r w:rsidR="00E14C9B" w:rsidRPr="00E14C9B">
              <w:rPr>
                <w:strike/>
                <w:szCs w:val="24"/>
              </w:rPr>
              <w:t xml:space="preserve"> </w:t>
            </w:r>
            <w:r w:rsidR="00D50BE1" w:rsidRPr="00E14C9B">
              <w:rPr>
                <w:strike/>
                <w:szCs w:val="24"/>
              </w:rPr>
              <w:t xml:space="preserve">blogesnės negu buvusios </w:t>
            </w:r>
            <w:r w:rsidR="00E14C9B">
              <w:rPr>
                <w:b/>
                <w:szCs w:val="24"/>
              </w:rPr>
              <w:t>neblogesnės</w:t>
            </w:r>
            <w:r w:rsidR="00E14C9B" w:rsidRPr="00E14C9B">
              <w:rPr>
                <w:szCs w:val="24"/>
              </w:rPr>
              <w:t xml:space="preserve"> </w:t>
            </w:r>
            <w:r w:rsidR="00D50BE1" w:rsidRPr="00E14C9B">
              <w:rPr>
                <w:szCs w:val="24"/>
              </w:rPr>
              <w:t>būklės</w:t>
            </w:r>
            <w:r w:rsidR="007F1807" w:rsidRPr="007F1807">
              <w:rPr>
                <w:b/>
                <w:szCs w:val="24"/>
              </w:rPr>
              <w:t>;</w:t>
            </w:r>
            <w:r w:rsidR="00E433AB" w:rsidRPr="00606658">
              <w:rPr>
                <w:b/>
              </w:rPr>
              <w:t xml:space="preserve"> </w:t>
            </w:r>
            <w:r w:rsidR="00E433AB" w:rsidRPr="00606658">
              <w:rPr>
                <w:b/>
                <w:szCs w:val="24"/>
              </w:rPr>
              <w:t xml:space="preserve">Jei klojama kitokia </w:t>
            </w:r>
            <w:r w:rsidR="0025273B" w:rsidRPr="00606658">
              <w:rPr>
                <w:b/>
                <w:szCs w:val="24"/>
              </w:rPr>
              <w:t xml:space="preserve">nei buvo </w:t>
            </w:r>
            <w:r w:rsidR="00E433AB" w:rsidRPr="00606658">
              <w:rPr>
                <w:b/>
                <w:szCs w:val="24"/>
              </w:rPr>
              <w:t xml:space="preserve">danga ir dėl to padidėja </w:t>
            </w:r>
            <w:r w:rsidR="00E14C9B">
              <w:rPr>
                <w:b/>
                <w:szCs w:val="24"/>
              </w:rPr>
              <w:t>sąnaudos</w:t>
            </w:r>
            <w:r w:rsidR="00E433AB" w:rsidRPr="00606658">
              <w:rPr>
                <w:b/>
                <w:szCs w:val="24"/>
              </w:rPr>
              <w:t xml:space="preserve">, </w:t>
            </w:r>
            <w:r w:rsidR="00E433AB" w:rsidRPr="00606658">
              <w:rPr>
                <w:b/>
                <w:szCs w:val="24"/>
              </w:rPr>
              <w:lastRenderedPageBreak/>
              <w:t>finansuojam</w:t>
            </w:r>
            <w:r w:rsidR="00E14C9B">
              <w:rPr>
                <w:b/>
                <w:szCs w:val="24"/>
              </w:rPr>
              <w:t>a</w:t>
            </w:r>
            <w:r w:rsidR="00F65932">
              <w:rPr>
                <w:b/>
                <w:szCs w:val="24"/>
              </w:rPr>
              <w:t xml:space="preserve"> </w:t>
            </w:r>
            <w:r w:rsidR="00E14C9B">
              <w:rPr>
                <w:b/>
                <w:szCs w:val="24"/>
              </w:rPr>
              <w:t>tik ta sąnaudų dalis, kuri būtina atstatyti dangą iki neblogesnės būklės</w:t>
            </w:r>
            <w:bookmarkEnd w:id="5"/>
            <w:r w:rsidR="00D50BE1" w:rsidRPr="00606658">
              <w:rPr>
                <w:szCs w:val="24"/>
              </w:rPr>
              <w:t>);</w:t>
            </w:r>
          </w:p>
          <w:p w14:paraId="605FE7EF" w14:textId="77777777" w:rsidR="00D50BE1" w:rsidRPr="00606658" w:rsidRDefault="00602FC6" w:rsidP="00606658">
            <w:pPr>
              <w:tabs>
                <w:tab w:val="left" w:pos="1134"/>
              </w:tabs>
              <w:jc w:val="both"/>
              <w:rPr>
                <w:szCs w:val="24"/>
              </w:rPr>
            </w:pPr>
            <w:r w:rsidRPr="00606658">
              <w:rPr>
                <w:b/>
                <w:szCs w:val="24"/>
              </w:rPr>
              <w:t>3)</w:t>
            </w:r>
            <w:r w:rsidR="00D50BE1" w:rsidRPr="00606658">
              <w:rPr>
                <w:szCs w:val="24"/>
              </w:rPr>
              <w:t xml:space="preserve"> esamų inžinerinių tinklų atstatymo ir perkėlimo darbų išlaidos (kai inžineriniai tinklai trukdo paviršinių nuotekų tinklų plėtrai </w:t>
            </w:r>
            <w:r w:rsidR="00D50BE1" w:rsidRPr="00646D37">
              <w:rPr>
                <w:strike/>
                <w:szCs w:val="24"/>
              </w:rPr>
              <w:t>ir tai yra vienintelis galimas sprendimas</w:t>
            </w:r>
            <w:r w:rsidR="00D50BE1" w:rsidRPr="00606658">
              <w:rPr>
                <w:szCs w:val="24"/>
              </w:rPr>
              <w:t>);</w:t>
            </w:r>
          </w:p>
          <w:p w14:paraId="5A519955" w14:textId="603519A8" w:rsidR="00D50BE1" w:rsidRPr="00606658" w:rsidRDefault="00602FC6" w:rsidP="00606658">
            <w:pPr>
              <w:tabs>
                <w:tab w:val="left" w:pos="1134"/>
              </w:tabs>
              <w:jc w:val="both"/>
              <w:rPr>
                <w:szCs w:val="24"/>
              </w:rPr>
            </w:pPr>
            <w:r w:rsidRPr="00606658">
              <w:rPr>
                <w:b/>
                <w:szCs w:val="24"/>
              </w:rPr>
              <w:t>4)</w:t>
            </w:r>
            <w:r w:rsidR="00D50BE1" w:rsidRPr="00606658">
              <w:rPr>
                <w:szCs w:val="24"/>
              </w:rPr>
              <w:t xml:space="preserve"> griovimo </w:t>
            </w:r>
            <w:r w:rsidR="00D50BE1" w:rsidRPr="00606658">
              <w:rPr>
                <w:strike/>
                <w:szCs w:val="24"/>
              </w:rPr>
              <w:t>išlaidos</w:t>
            </w:r>
            <w:r w:rsidR="001E6D53" w:rsidRPr="00606658">
              <w:rPr>
                <w:b/>
                <w:szCs w:val="24"/>
              </w:rPr>
              <w:t xml:space="preserve"> darbų</w:t>
            </w:r>
            <w:r w:rsidR="00D50BE1" w:rsidRPr="00606658">
              <w:rPr>
                <w:szCs w:val="24"/>
              </w:rPr>
              <w:t xml:space="preserve">, tiesiogiai </w:t>
            </w:r>
            <w:r w:rsidR="00D50BE1" w:rsidRPr="00606658">
              <w:rPr>
                <w:strike/>
                <w:szCs w:val="24"/>
              </w:rPr>
              <w:t>susijusios</w:t>
            </w:r>
            <w:r w:rsidR="00D50BE1" w:rsidRPr="00606658">
              <w:rPr>
                <w:szCs w:val="24"/>
              </w:rPr>
              <w:t xml:space="preserve"> </w:t>
            </w:r>
            <w:r w:rsidR="001E6D53" w:rsidRPr="00606658">
              <w:rPr>
                <w:b/>
                <w:szCs w:val="24"/>
              </w:rPr>
              <w:t>susijusių</w:t>
            </w:r>
            <w:r w:rsidR="001E6D53" w:rsidRPr="00606658">
              <w:rPr>
                <w:szCs w:val="24"/>
              </w:rPr>
              <w:t xml:space="preserve"> </w:t>
            </w:r>
            <w:r w:rsidR="00D50BE1" w:rsidRPr="00606658">
              <w:rPr>
                <w:szCs w:val="24"/>
              </w:rPr>
              <w:t xml:space="preserve">su projekto veiklomis, </w:t>
            </w:r>
            <w:r w:rsidR="001E6D53" w:rsidRPr="00606658">
              <w:rPr>
                <w:b/>
                <w:szCs w:val="24"/>
              </w:rPr>
              <w:t>kai objektas trukdo naujų veiklų įgyvendinimui</w:t>
            </w:r>
            <w:r w:rsidR="000E1E22" w:rsidRPr="00606658">
              <w:rPr>
                <w:szCs w:val="24"/>
              </w:rPr>
              <w:t xml:space="preserve"> </w:t>
            </w:r>
            <w:r w:rsidR="000E1E22" w:rsidRPr="00606658">
              <w:rPr>
                <w:b/>
                <w:szCs w:val="24"/>
              </w:rPr>
              <w:t>ar būtina užtikrinti atstumo tarp pastatų ar apsaugos zonos reikalavimus,</w:t>
            </w:r>
            <w:r w:rsidR="001E6D53" w:rsidRPr="00606658">
              <w:rPr>
                <w:b/>
                <w:szCs w:val="24"/>
              </w:rPr>
              <w:t xml:space="preserve"> išlaidos, kurios yra pagrįstos </w:t>
            </w:r>
            <w:r w:rsidR="00D50BE1" w:rsidRPr="00606658">
              <w:rPr>
                <w:szCs w:val="24"/>
              </w:rPr>
              <w:t>(</w:t>
            </w:r>
            <w:r w:rsidR="00D50BE1" w:rsidRPr="00606658">
              <w:rPr>
                <w:strike/>
                <w:szCs w:val="24"/>
              </w:rPr>
              <w:t>pridedamos</w:t>
            </w:r>
            <w:r w:rsidR="00D50BE1" w:rsidRPr="00606658">
              <w:rPr>
                <w:szCs w:val="24"/>
              </w:rPr>
              <w:t xml:space="preserve"> </w:t>
            </w:r>
            <w:r w:rsidR="001E6D53" w:rsidRPr="00606658">
              <w:rPr>
                <w:b/>
                <w:szCs w:val="24"/>
              </w:rPr>
              <w:t xml:space="preserve">pridėtos </w:t>
            </w:r>
            <w:r w:rsidR="00D50BE1" w:rsidRPr="00606658">
              <w:rPr>
                <w:szCs w:val="24"/>
              </w:rPr>
              <w:t xml:space="preserve">schemos; </w:t>
            </w:r>
            <w:r w:rsidR="00D50BE1" w:rsidRPr="00606658">
              <w:rPr>
                <w:strike/>
                <w:szCs w:val="24"/>
              </w:rPr>
              <w:t>pateikiamas</w:t>
            </w:r>
            <w:r w:rsidR="00D50BE1" w:rsidRPr="00606658">
              <w:rPr>
                <w:szCs w:val="24"/>
              </w:rPr>
              <w:t xml:space="preserve"> </w:t>
            </w:r>
            <w:r w:rsidR="00A8599F" w:rsidRPr="00606658">
              <w:rPr>
                <w:b/>
                <w:szCs w:val="24"/>
              </w:rPr>
              <w:t xml:space="preserve"> pateiktas </w:t>
            </w:r>
            <w:r w:rsidR="00D50BE1" w:rsidRPr="00606658">
              <w:rPr>
                <w:szCs w:val="24"/>
              </w:rPr>
              <w:t xml:space="preserve">pagrindimas, </w:t>
            </w:r>
            <w:r w:rsidR="00D50BE1" w:rsidRPr="00606658">
              <w:rPr>
                <w:strike/>
                <w:szCs w:val="24"/>
              </w:rPr>
              <w:t>kaip</w:t>
            </w:r>
            <w:r w:rsidR="00D50BE1" w:rsidRPr="00606658">
              <w:rPr>
                <w:szCs w:val="24"/>
              </w:rPr>
              <w:t xml:space="preserve"> </w:t>
            </w:r>
            <w:r w:rsidR="00D50BE1" w:rsidRPr="00606658">
              <w:rPr>
                <w:strike/>
                <w:szCs w:val="24"/>
              </w:rPr>
              <w:t>griovimo darbai prisideda prie pagal Aprašą remiamų veiklų, nustatytų Aprašo 11 punkte</w:t>
            </w:r>
            <w:r w:rsidR="00DA1357" w:rsidRPr="00606658">
              <w:rPr>
                <w:strike/>
                <w:szCs w:val="24"/>
              </w:rPr>
              <w:t>,</w:t>
            </w:r>
            <w:r w:rsidR="00D50BE1" w:rsidRPr="00606658">
              <w:rPr>
                <w:strike/>
                <w:szCs w:val="24"/>
              </w:rPr>
              <w:t xml:space="preserve"> bei Priemonės tikslo įgyvendinimo</w:t>
            </w:r>
            <w:r w:rsidR="00F65932" w:rsidRPr="00606658">
              <w:rPr>
                <w:b/>
                <w:szCs w:val="24"/>
              </w:rPr>
              <w:t xml:space="preserve"> kad be šių išlaidų neįmanoma įgyvendinti Apraše nurodytų remiamų veiklų</w:t>
            </w:r>
            <w:r w:rsidR="00D50BE1" w:rsidRPr="00F65932">
              <w:rPr>
                <w:szCs w:val="24"/>
              </w:rPr>
              <w:t>)</w:t>
            </w:r>
            <w:r w:rsidR="00D50BE1" w:rsidRPr="00606658">
              <w:rPr>
                <w:szCs w:val="24"/>
              </w:rPr>
              <w:t xml:space="preserve">; </w:t>
            </w:r>
          </w:p>
          <w:p w14:paraId="07744619" w14:textId="4F038CF6" w:rsidR="00D50BE1" w:rsidRPr="00606658" w:rsidRDefault="00602FC6" w:rsidP="00606658">
            <w:pPr>
              <w:tabs>
                <w:tab w:val="left" w:pos="1134"/>
              </w:tabs>
              <w:jc w:val="both"/>
              <w:rPr>
                <w:szCs w:val="24"/>
              </w:rPr>
            </w:pPr>
            <w:r w:rsidRPr="00606658">
              <w:rPr>
                <w:b/>
                <w:szCs w:val="24"/>
              </w:rPr>
              <w:t>5)</w:t>
            </w:r>
            <w:r w:rsidR="00D50BE1" w:rsidRPr="00606658">
              <w:rPr>
                <w:szCs w:val="24"/>
              </w:rPr>
              <w:t xml:space="preserve"> </w:t>
            </w:r>
            <w:r w:rsidR="00BF3985" w:rsidRPr="00606658">
              <w:rPr>
                <w:b/>
                <w:szCs w:val="24"/>
              </w:rPr>
              <w:t xml:space="preserve">statinio statybos </w:t>
            </w:r>
            <w:r w:rsidR="00D50BE1" w:rsidRPr="00606658">
              <w:rPr>
                <w:szCs w:val="24"/>
              </w:rPr>
              <w:t>techninės priežiūros išlaidos;</w:t>
            </w:r>
          </w:p>
          <w:p w14:paraId="12B1D5FF" w14:textId="4960AA77" w:rsidR="00D50BE1" w:rsidRPr="00606658" w:rsidRDefault="00602FC6" w:rsidP="00606658">
            <w:pPr>
              <w:tabs>
                <w:tab w:val="left" w:pos="1134"/>
              </w:tabs>
              <w:jc w:val="both"/>
              <w:rPr>
                <w:szCs w:val="24"/>
              </w:rPr>
            </w:pPr>
            <w:r w:rsidRPr="00606658">
              <w:rPr>
                <w:b/>
                <w:szCs w:val="24"/>
              </w:rPr>
              <w:t>6)</w:t>
            </w:r>
            <w:r w:rsidR="00D50BE1" w:rsidRPr="00606658">
              <w:rPr>
                <w:szCs w:val="24"/>
              </w:rPr>
              <w:t xml:space="preserve"> </w:t>
            </w:r>
            <w:r w:rsidR="00D50BE1" w:rsidRPr="00606658">
              <w:rPr>
                <w:strike/>
                <w:szCs w:val="24"/>
              </w:rPr>
              <w:t>statinio</w:t>
            </w:r>
            <w:r w:rsidR="00D50BE1" w:rsidRPr="00606658">
              <w:rPr>
                <w:szCs w:val="24"/>
              </w:rPr>
              <w:t xml:space="preserve"> projektinių pasiūlymų </w:t>
            </w:r>
            <w:r w:rsidR="00D50BE1" w:rsidRPr="00606658">
              <w:rPr>
                <w:strike/>
                <w:szCs w:val="24"/>
              </w:rPr>
              <w:t>(eskizinių projektų)</w:t>
            </w:r>
            <w:r w:rsidR="00D50BE1" w:rsidRPr="00606658">
              <w:rPr>
                <w:szCs w:val="24"/>
              </w:rPr>
              <w:t xml:space="preserve">, </w:t>
            </w:r>
            <w:r w:rsidR="00BF3985" w:rsidRPr="00606658">
              <w:rPr>
                <w:szCs w:val="24"/>
              </w:rPr>
              <w:t xml:space="preserve"> </w:t>
            </w:r>
            <w:r w:rsidR="00BF3985" w:rsidRPr="00606658">
              <w:rPr>
                <w:b/>
                <w:szCs w:val="24"/>
              </w:rPr>
              <w:t>nustatytų Statybos techniniame reglamente STR1.04.04:2017 „Statinio projektavimas, projekto ekspertizė“,</w:t>
            </w:r>
            <w:r w:rsidR="00BF3985" w:rsidRPr="00606658">
              <w:rPr>
                <w:szCs w:val="24"/>
              </w:rPr>
              <w:t xml:space="preserve"> </w:t>
            </w:r>
            <w:r w:rsidR="00D50BE1" w:rsidRPr="00606658">
              <w:rPr>
                <w:strike/>
                <w:szCs w:val="24"/>
              </w:rPr>
              <w:t>techninių projektų</w:t>
            </w:r>
            <w:r w:rsidR="00D50BE1" w:rsidRPr="00606658">
              <w:rPr>
                <w:szCs w:val="24"/>
              </w:rPr>
              <w:t xml:space="preserve"> </w:t>
            </w:r>
            <w:r w:rsidR="00BF3985" w:rsidRPr="00606658">
              <w:rPr>
                <w:b/>
                <w:szCs w:val="24"/>
              </w:rPr>
              <w:t>statinio projekto</w:t>
            </w:r>
            <w:r w:rsidR="00BF3985" w:rsidRPr="00606658">
              <w:rPr>
                <w:szCs w:val="24"/>
              </w:rPr>
              <w:t xml:space="preserve"> </w:t>
            </w:r>
            <w:r w:rsidR="00D50BE1" w:rsidRPr="00606658">
              <w:rPr>
                <w:szCs w:val="24"/>
              </w:rPr>
              <w:t>rengimo, statinio projekto vykdymo priežiūros, ekspertizių atlikimo išlaidos (tinkama finansuoti, kai visos išlaidos kartu neviršija 5 proc. projekto tinkamų finansuoti išlaidų sumos);</w:t>
            </w:r>
          </w:p>
          <w:p w14:paraId="4B6B51DB" w14:textId="73AF6AD3" w:rsidR="00D50BE1" w:rsidRPr="00606658" w:rsidRDefault="00602FC6" w:rsidP="00606658">
            <w:pPr>
              <w:tabs>
                <w:tab w:val="left" w:pos="1134"/>
              </w:tabs>
              <w:jc w:val="both"/>
              <w:rPr>
                <w:b/>
                <w:i/>
                <w:szCs w:val="24"/>
              </w:rPr>
            </w:pPr>
            <w:r w:rsidRPr="00606658">
              <w:rPr>
                <w:b/>
                <w:szCs w:val="24"/>
              </w:rPr>
              <w:t>7)</w:t>
            </w:r>
            <w:r w:rsidR="00D50BE1" w:rsidRPr="00606658">
              <w:rPr>
                <w:szCs w:val="24"/>
              </w:rPr>
              <w:t xml:space="preserve"> </w:t>
            </w:r>
            <w:r w:rsidR="00D50BE1" w:rsidRPr="001D18F7">
              <w:rPr>
                <w:szCs w:val="24"/>
              </w:rPr>
              <w:t>geodezinių ir</w:t>
            </w:r>
            <w:r w:rsidR="00D50BE1" w:rsidRPr="00606658">
              <w:rPr>
                <w:szCs w:val="24"/>
              </w:rPr>
              <w:t xml:space="preserve"> kadastrinių matavimų,</w:t>
            </w:r>
            <w:r w:rsidR="001E6D53" w:rsidRPr="00606658">
              <w:rPr>
                <w:szCs w:val="24"/>
              </w:rPr>
              <w:t xml:space="preserve"> </w:t>
            </w:r>
            <w:r w:rsidR="00D50BE1" w:rsidRPr="00606658">
              <w:rPr>
                <w:szCs w:val="24"/>
              </w:rPr>
              <w:t xml:space="preserve">teisinės registracijos, tiesiogiai </w:t>
            </w:r>
            <w:r w:rsidR="00D50BE1" w:rsidRPr="001D18F7">
              <w:rPr>
                <w:szCs w:val="24"/>
              </w:rPr>
              <w:t>susijusios</w:t>
            </w:r>
            <w:r w:rsidR="00D50BE1" w:rsidRPr="00606658">
              <w:rPr>
                <w:szCs w:val="24"/>
              </w:rPr>
              <w:t xml:space="preserve"> su projekto veiklomis, išlaidos;</w:t>
            </w:r>
            <w:r w:rsidR="00D765F9" w:rsidRPr="00606658">
              <w:t xml:space="preserve"> </w:t>
            </w:r>
          </w:p>
          <w:p w14:paraId="6F301D91" w14:textId="3BF121DF" w:rsidR="00D50BE1" w:rsidRDefault="00602FC6" w:rsidP="00606658">
            <w:pPr>
              <w:tabs>
                <w:tab w:val="left" w:pos="1134"/>
              </w:tabs>
              <w:jc w:val="both"/>
              <w:rPr>
                <w:b/>
                <w:szCs w:val="24"/>
              </w:rPr>
            </w:pPr>
            <w:r w:rsidRPr="00606658">
              <w:rPr>
                <w:b/>
                <w:szCs w:val="24"/>
              </w:rPr>
              <w:t>8)</w:t>
            </w:r>
            <w:r w:rsidR="00D50BE1" w:rsidRPr="00606658">
              <w:rPr>
                <w:szCs w:val="24"/>
              </w:rPr>
              <w:t xml:space="preserve"> vamzdynų diagnostikos išlaidos</w:t>
            </w:r>
            <w:r w:rsidR="00D50BE1" w:rsidRPr="00606658">
              <w:rPr>
                <w:strike/>
                <w:szCs w:val="24"/>
              </w:rPr>
              <w:t>.</w:t>
            </w:r>
            <w:r w:rsidR="00EC36D9" w:rsidRPr="00606658">
              <w:rPr>
                <w:b/>
                <w:szCs w:val="24"/>
              </w:rPr>
              <w:t>;</w:t>
            </w:r>
          </w:p>
          <w:p w14:paraId="668A1017" w14:textId="6E1B6DDC" w:rsidR="00DB1935" w:rsidRDefault="006B748C" w:rsidP="00606658">
            <w:pPr>
              <w:tabs>
                <w:tab w:val="left" w:pos="1134"/>
              </w:tabs>
              <w:jc w:val="both"/>
              <w:rPr>
                <w:b/>
                <w:szCs w:val="24"/>
              </w:rPr>
            </w:pPr>
            <w:r>
              <w:rPr>
                <w:b/>
                <w:szCs w:val="24"/>
              </w:rPr>
              <w:t xml:space="preserve">9) </w:t>
            </w:r>
            <w:r w:rsidR="007F698C" w:rsidRPr="007F698C">
              <w:rPr>
                <w:b/>
                <w:szCs w:val="24"/>
              </w:rPr>
              <w:t>išlaidos, susijusios su atrankos dėl planuojamos ūkinės veiklos poveikio aplinkai vertinimo išvadoje, kad poveikio aplinkai vertinimas neprivalomas, ar sprendime dėl planuojamos ūkinės veiklos poveikio aplinkai, pagal kurį planuojama ūkinė veikla atitinka teisės aktų reikalavimus, numatytų priemonių reikšmingam neigiamam poveikiui aplinkai sumažinti ir (ar) jį kompensuoti, įgyvendinimu</w:t>
            </w:r>
            <w:bookmarkStart w:id="6" w:name="_GoBack"/>
            <w:bookmarkEnd w:id="6"/>
            <w:r w:rsidR="00DB1935">
              <w:rPr>
                <w:b/>
                <w:szCs w:val="24"/>
              </w:rPr>
              <w:t>;</w:t>
            </w:r>
          </w:p>
          <w:p w14:paraId="7A103428" w14:textId="22F48DAD" w:rsidR="00E433AB" w:rsidRPr="00606658" w:rsidRDefault="00F670AD" w:rsidP="00606658">
            <w:pPr>
              <w:jc w:val="both"/>
              <w:rPr>
                <w:b/>
              </w:rPr>
            </w:pPr>
            <w:bookmarkStart w:id="7" w:name="_Hlk6927928"/>
            <w:r>
              <w:rPr>
                <w:b/>
                <w:szCs w:val="24"/>
              </w:rPr>
              <w:t>10</w:t>
            </w:r>
            <w:r w:rsidR="00E433AB" w:rsidRPr="00606658">
              <w:rPr>
                <w:b/>
                <w:szCs w:val="24"/>
              </w:rPr>
              <w:t xml:space="preserve">) </w:t>
            </w:r>
            <w:r w:rsidR="00E433AB" w:rsidRPr="00606658">
              <w:rPr>
                <w:b/>
              </w:rPr>
              <w:t xml:space="preserve">inžinerinių geologinių ir geotechninių tyrimų, statybinių tyrimų, archeologinių tyrimų, nekilnojamųjų kultūros vertybių tyrimų, higienos tyrimų išlaidos, tiesiogiai susijusios su projekto veiklomis; </w:t>
            </w:r>
          </w:p>
          <w:p w14:paraId="28A074DC" w14:textId="669DE412" w:rsidR="00A43DCA" w:rsidRDefault="00144B79" w:rsidP="00606658">
            <w:pPr>
              <w:tabs>
                <w:tab w:val="left" w:pos="1134"/>
              </w:tabs>
              <w:jc w:val="both"/>
              <w:rPr>
                <w:b/>
                <w:szCs w:val="24"/>
              </w:rPr>
            </w:pPr>
            <w:r w:rsidRPr="00606658">
              <w:rPr>
                <w:b/>
                <w:szCs w:val="24"/>
              </w:rPr>
              <w:t>1</w:t>
            </w:r>
            <w:r w:rsidR="00F670AD">
              <w:rPr>
                <w:b/>
                <w:szCs w:val="24"/>
              </w:rPr>
              <w:t>1</w:t>
            </w:r>
            <w:r w:rsidR="000670F7" w:rsidRPr="00606658">
              <w:rPr>
                <w:b/>
                <w:szCs w:val="24"/>
              </w:rPr>
              <w:t xml:space="preserve">) </w:t>
            </w:r>
            <w:r w:rsidR="00A43DCA" w:rsidRPr="00A43DCA">
              <w:rPr>
                <w:b/>
                <w:szCs w:val="24"/>
              </w:rPr>
              <w:t>dokumentų, reikalingų statybos leidimui  ir statybos užbaigimą patvirtinantiems dokumentams gauti, nurodytų Lietuvos Respublikos statybos įstatymo 27 straipsnio 5 dalyje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10 priede, parengimo išlaidos;</w:t>
            </w:r>
          </w:p>
          <w:p w14:paraId="0FAF8D7E" w14:textId="0033BFA0" w:rsidR="000670F7" w:rsidRPr="00606658" w:rsidRDefault="000670F7" w:rsidP="00A43DCA">
            <w:pPr>
              <w:tabs>
                <w:tab w:val="left" w:pos="1134"/>
              </w:tabs>
              <w:jc w:val="both"/>
              <w:rPr>
                <w:b/>
                <w:szCs w:val="24"/>
              </w:rPr>
            </w:pPr>
            <w:r w:rsidRPr="00606658">
              <w:rPr>
                <w:b/>
                <w:szCs w:val="24"/>
              </w:rPr>
              <w:t>1</w:t>
            </w:r>
            <w:r w:rsidR="00F670AD">
              <w:rPr>
                <w:b/>
                <w:szCs w:val="24"/>
              </w:rPr>
              <w:t>2</w:t>
            </w:r>
            <w:r w:rsidRPr="00606658">
              <w:rPr>
                <w:b/>
                <w:szCs w:val="24"/>
              </w:rPr>
              <w:t xml:space="preserve">) </w:t>
            </w:r>
            <w:r w:rsidR="00144B79" w:rsidRPr="00606658">
              <w:rPr>
                <w:b/>
                <w:szCs w:val="24"/>
              </w:rPr>
              <w:t xml:space="preserve">statinio projektuotojo, statinio projekto (jo dalies) ekspertizės rangovo, statinio statybos techninio </w:t>
            </w:r>
            <w:r w:rsidR="00144B79" w:rsidRPr="00606658">
              <w:rPr>
                <w:b/>
                <w:szCs w:val="24"/>
              </w:rPr>
              <w:lastRenderedPageBreak/>
              <w:t>prižiūrėtojo civilinės atsakomybės, statinio statybos, rekonstravimo, remonto, atnaujinimo (modernizavimo), griovimo ir kultūros paveldo statinio tvarkomųjų statybos darbų ir civilinės atsakomybės privalomojo draudimo išlaidos.</w:t>
            </w:r>
            <w:bookmarkEnd w:id="7"/>
          </w:p>
        </w:tc>
      </w:tr>
      <w:tr w:rsidR="00D50BE1" w14:paraId="2E4A01E5" w14:textId="77777777" w:rsidTr="00602FC6">
        <w:tc>
          <w:tcPr>
            <w:tcW w:w="1363" w:type="dxa"/>
          </w:tcPr>
          <w:p w14:paraId="47C9BA53" w14:textId="77777777" w:rsidR="00D50BE1" w:rsidRDefault="00D50BE1" w:rsidP="00D50BE1">
            <w:pPr>
              <w:tabs>
                <w:tab w:val="left" w:pos="1134"/>
              </w:tabs>
              <w:jc w:val="center"/>
              <w:rPr>
                <w:szCs w:val="24"/>
              </w:rPr>
            </w:pPr>
            <w:r>
              <w:rPr>
                <w:szCs w:val="24"/>
              </w:rPr>
              <w:lastRenderedPageBreak/>
              <w:t>4.</w:t>
            </w:r>
          </w:p>
        </w:tc>
        <w:tc>
          <w:tcPr>
            <w:tcW w:w="1898" w:type="dxa"/>
          </w:tcPr>
          <w:p w14:paraId="20FDCC2F" w14:textId="77777777" w:rsidR="00D50BE1" w:rsidRPr="00D50BE1" w:rsidRDefault="00D50BE1" w:rsidP="00D50BE1">
            <w:pPr>
              <w:tabs>
                <w:tab w:val="left" w:pos="1134"/>
              </w:tabs>
              <w:rPr>
                <w:b/>
                <w:szCs w:val="24"/>
              </w:rPr>
            </w:pPr>
            <w:r w:rsidRPr="00D50BE1">
              <w:rPr>
                <w:b/>
                <w:szCs w:val="24"/>
              </w:rPr>
              <w:t>Įranga, įrenginiai ir kitas turtas</w:t>
            </w:r>
          </w:p>
        </w:tc>
        <w:tc>
          <w:tcPr>
            <w:tcW w:w="6237" w:type="dxa"/>
          </w:tcPr>
          <w:p w14:paraId="438EEC3C" w14:textId="77777777" w:rsidR="00D50BE1" w:rsidRPr="00B039A9" w:rsidRDefault="00D50BE1" w:rsidP="00606658">
            <w:pPr>
              <w:tabs>
                <w:tab w:val="left" w:pos="1134"/>
              </w:tabs>
              <w:jc w:val="both"/>
              <w:rPr>
                <w:szCs w:val="24"/>
              </w:rPr>
            </w:pPr>
            <w:r w:rsidRPr="00B039A9">
              <w:rPr>
                <w:szCs w:val="24"/>
              </w:rPr>
              <w:t>Tinkama finansuoti:</w:t>
            </w:r>
          </w:p>
          <w:p w14:paraId="5D09865F" w14:textId="77777777" w:rsidR="00D50BE1" w:rsidRPr="00B039A9" w:rsidRDefault="00602FC6" w:rsidP="00606658">
            <w:pPr>
              <w:tabs>
                <w:tab w:val="left" w:pos="1134"/>
              </w:tabs>
              <w:jc w:val="both"/>
              <w:rPr>
                <w:szCs w:val="24"/>
              </w:rPr>
            </w:pPr>
            <w:r w:rsidRPr="00B039A9">
              <w:rPr>
                <w:szCs w:val="24"/>
              </w:rPr>
              <w:t>1)</w:t>
            </w:r>
            <w:r w:rsidR="00D50BE1" w:rsidRPr="00B039A9">
              <w:rPr>
                <w:szCs w:val="24"/>
              </w:rPr>
              <w:t xml:space="preserve"> matavimo, technologinės, programinės įrangos, susijusios su taršos monitoringo sistema, įsigijimo ir įrengimo išlaidos;</w:t>
            </w:r>
          </w:p>
          <w:p w14:paraId="5174DCC7" w14:textId="77777777" w:rsidR="00D50BE1" w:rsidRPr="00B039A9" w:rsidRDefault="00602FC6" w:rsidP="00606658">
            <w:pPr>
              <w:tabs>
                <w:tab w:val="left" w:pos="1134"/>
              </w:tabs>
              <w:jc w:val="both"/>
              <w:rPr>
                <w:szCs w:val="24"/>
              </w:rPr>
            </w:pPr>
            <w:r w:rsidRPr="00B039A9">
              <w:rPr>
                <w:szCs w:val="24"/>
              </w:rPr>
              <w:t>2)</w:t>
            </w:r>
            <w:r w:rsidR="00D50BE1" w:rsidRPr="00B039A9">
              <w:rPr>
                <w:szCs w:val="24"/>
              </w:rPr>
              <w:t xml:space="preserve"> specializuotų mašinų ar kitos technikos (ne daugiau nei 1 vnt.) skirtos paviršinių nuotekų sistemų priežiūrai, įsigijimo išlaidos;</w:t>
            </w:r>
          </w:p>
          <w:p w14:paraId="0B469836" w14:textId="77777777" w:rsidR="00D50BE1" w:rsidRPr="00B039A9" w:rsidRDefault="00602FC6" w:rsidP="00606658">
            <w:pPr>
              <w:tabs>
                <w:tab w:val="left" w:pos="1134"/>
              </w:tabs>
              <w:jc w:val="both"/>
              <w:rPr>
                <w:szCs w:val="24"/>
              </w:rPr>
            </w:pPr>
            <w:r w:rsidRPr="00B039A9">
              <w:rPr>
                <w:szCs w:val="24"/>
              </w:rPr>
              <w:t>3)</w:t>
            </w:r>
            <w:r w:rsidR="00D50BE1" w:rsidRPr="00B039A9">
              <w:rPr>
                <w:szCs w:val="24"/>
              </w:rPr>
              <w:t xml:space="preserve"> programinės įrangos</w:t>
            </w:r>
            <w:r w:rsidR="00DA1357" w:rsidRPr="00B039A9">
              <w:rPr>
                <w:szCs w:val="24"/>
              </w:rPr>
              <w:t>,</w:t>
            </w:r>
            <w:r w:rsidR="00D50BE1" w:rsidRPr="00B039A9">
              <w:rPr>
                <w:szCs w:val="24"/>
              </w:rPr>
              <w:t xml:space="preserve"> t. y. geografinės informacinės sistemos įsigijimo ir įdiegimo išlaidos (įskaitant programinės įrangos ir duomenų bazių kūrimo išlaidas) (Aprašo 11.2 papunktyje nurodytai veiklai).</w:t>
            </w:r>
          </w:p>
        </w:tc>
      </w:tr>
      <w:tr w:rsidR="00D50BE1" w14:paraId="07D9FE8F" w14:textId="77777777" w:rsidTr="00602FC6">
        <w:tc>
          <w:tcPr>
            <w:tcW w:w="1363" w:type="dxa"/>
          </w:tcPr>
          <w:p w14:paraId="68378375" w14:textId="77777777" w:rsidR="00D50BE1" w:rsidRDefault="00D50BE1" w:rsidP="00D50BE1">
            <w:pPr>
              <w:tabs>
                <w:tab w:val="left" w:pos="1134"/>
              </w:tabs>
              <w:jc w:val="center"/>
              <w:rPr>
                <w:szCs w:val="24"/>
              </w:rPr>
            </w:pPr>
            <w:r>
              <w:rPr>
                <w:szCs w:val="24"/>
              </w:rPr>
              <w:t>5.</w:t>
            </w:r>
          </w:p>
        </w:tc>
        <w:tc>
          <w:tcPr>
            <w:tcW w:w="1898" w:type="dxa"/>
          </w:tcPr>
          <w:p w14:paraId="34BB1478" w14:textId="77777777" w:rsidR="00D50BE1" w:rsidRPr="00D50BE1" w:rsidRDefault="00D50BE1" w:rsidP="00D50BE1">
            <w:pPr>
              <w:tabs>
                <w:tab w:val="left" w:pos="1134"/>
              </w:tabs>
              <w:rPr>
                <w:b/>
                <w:szCs w:val="24"/>
              </w:rPr>
            </w:pPr>
            <w:r w:rsidRPr="00D50BE1">
              <w:rPr>
                <w:b/>
                <w:szCs w:val="24"/>
              </w:rPr>
              <w:t>Projekto vykdymas</w:t>
            </w:r>
          </w:p>
        </w:tc>
        <w:tc>
          <w:tcPr>
            <w:tcW w:w="6237" w:type="dxa"/>
          </w:tcPr>
          <w:p w14:paraId="080D07D4" w14:textId="77777777" w:rsidR="00D50BE1" w:rsidRPr="00520B8C" w:rsidRDefault="00D50BE1" w:rsidP="00606658">
            <w:pPr>
              <w:tabs>
                <w:tab w:val="left" w:pos="1134"/>
              </w:tabs>
              <w:jc w:val="both"/>
              <w:rPr>
                <w:szCs w:val="24"/>
              </w:rPr>
            </w:pPr>
            <w:r w:rsidRPr="00520B8C">
              <w:rPr>
                <w:szCs w:val="24"/>
              </w:rPr>
              <w:t>Tinkama finansuoti:</w:t>
            </w:r>
          </w:p>
          <w:p w14:paraId="76F20762" w14:textId="77777777" w:rsidR="00D50BE1" w:rsidRPr="00520B8C" w:rsidRDefault="00602FC6" w:rsidP="00606658">
            <w:pPr>
              <w:tabs>
                <w:tab w:val="left" w:pos="1134"/>
              </w:tabs>
              <w:jc w:val="both"/>
              <w:rPr>
                <w:szCs w:val="24"/>
              </w:rPr>
            </w:pPr>
            <w:r w:rsidRPr="00520B8C">
              <w:rPr>
                <w:szCs w:val="24"/>
              </w:rPr>
              <w:t>1)</w:t>
            </w:r>
            <w:r w:rsidR="00D50BE1" w:rsidRPr="00520B8C">
              <w:rPr>
                <w:szCs w:val="24"/>
              </w:rPr>
              <w:t xml:space="preserve"> investicinio projekto rengimo išlaidos;</w:t>
            </w:r>
          </w:p>
          <w:p w14:paraId="3E1243B9" w14:textId="01F6E06F" w:rsidR="00D50BE1" w:rsidRPr="00520B8C" w:rsidRDefault="00602FC6" w:rsidP="00606658">
            <w:pPr>
              <w:tabs>
                <w:tab w:val="left" w:pos="1134"/>
              </w:tabs>
              <w:jc w:val="both"/>
              <w:rPr>
                <w:b/>
                <w:szCs w:val="24"/>
              </w:rPr>
            </w:pPr>
            <w:r w:rsidRPr="00520B8C">
              <w:rPr>
                <w:szCs w:val="24"/>
              </w:rPr>
              <w:t>2)</w:t>
            </w:r>
            <w:r w:rsidR="00D50BE1" w:rsidRPr="00520B8C">
              <w:rPr>
                <w:szCs w:val="24"/>
              </w:rPr>
              <w:t xml:space="preserve"> poveikio aplinkai vertinimo arba atrankos dėl poveikio aplinkai vertinimo išlaidos</w:t>
            </w:r>
            <w:r w:rsidR="00B726B8" w:rsidRPr="00520B8C">
              <w:rPr>
                <w:b/>
                <w:szCs w:val="24"/>
              </w:rPr>
              <w:t>;</w:t>
            </w:r>
          </w:p>
          <w:p w14:paraId="34B8B1F7" w14:textId="77202E4C" w:rsidR="001A62D7" w:rsidRPr="00520B8C" w:rsidRDefault="001A62D7" w:rsidP="00606658">
            <w:pPr>
              <w:tabs>
                <w:tab w:val="left" w:pos="1134"/>
              </w:tabs>
              <w:jc w:val="both"/>
              <w:rPr>
                <w:b/>
                <w:szCs w:val="24"/>
              </w:rPr>
            </w:pPr>
            <w:r w:rsidRPr="00520B8C">
              <w:rPr>
                <w:b/>
                <w:szCs w:val="24"/>
              </w:rPr>
              <w:t>3) pirkimo dokumentų parengimo išlaidos.</w:t>
            </w:r>
          </w:p>
          <w:p w14:paraId="323A7652" w14:textId="7046978C" w:rsidR="00B039A9" w:rsidRPr="00520B8C" w:rsidRDefault="00B039A9" w:rsidP="00606658">
            <w:pPr>
              <w:tabs>
                <w:tab w:val="left" w:pos="1134"/>
              </w:tabs>
              <w:jc w:val="both"/>
              <w:rPr>
                <w:b/>
                <w:szCs w:val="24"/>
              </w:rPr>
            </w:pPr>
            <w:r w:rsidRPr="00520B8C">
              <w:rPr>
                <w:b/>
                <w:szCs w:val="24"/>
              </w:rPr>
              <w:t xml:space="preserve"> </w:t>
            </w:r>
          </w:p>
        </w:tc>
      </w:tr>
      <w:tr w:rsidR="00D50BE1" w14:paraId="4CD4EC03" w14:textId="77777777" w:rsidTr="00602FC6">
        <w:tc>
          <w:tcPr>
            <w:tcW w:w="1363" w:type="dxa"/>
          </w:tcPr>
          <w:p w14:paraId="51077476" w14:textId="77777777" w:rsidR="00D50BE1" w:rsidRDefault="00D50BE1" w:rsidP="00D50BE1">
            <w:pPr>
              <w:tabs>
                <w:tab w:val="left" w:pos="1134"/>
              </w:tabs>
              <w:jc w:val="center"/>
              <w:rPr>
                <w:szCs w:val="24"/>
              </w:rPr>
            </w:pPr>
            <w:r>
              <w:rPr>
                <w:szCs w:val="24"/>
              </w:rPr>
              <w:t>6.</w:t>
            </w:r>
          </w:p>
        </w:tc>
        <w:tc>
          <w:tcPr>
            <w:tcW w:w="1898" w:type="dxa"/>
          </w:tcPr>
          <w:p w14:paraId="260BBBC5" w14:textId="77777777" w:rsidR="00D50BE1" w:rsidRPr="00D50BE1" w:rsidRDefault="00D50BE1" w:rsidP="00D50BE1">
            <w:pPr>
              <w:tabs>
                <w:tab w:val="left" w:pos="1134"/>
              </w:tabs>
              <w:rPr>
                <w:b/>
                <w:szCs w:val="24"/>
              </w:rPr>
            </w:pPr>
            <w:r w:rsidRPr="00D50BE1">
              <w:rPr>
                <w:b/>
                <w:szCs w:val="24"/>
              </w:rPr>
              <w:t>Informavimas apie projektą</w:t>
            </w:r>
          </w:p>
        </w:tc>
        <w:tc>
          <w:tcPr>
            <w:tcW w:w="6237" w:type="dxa"/>
          </w:tcPr>
          <w:p w14:paraId="2B2F336F" w14:textId="77777777" w:rsidR="00D50BE1" w:rsidRPr="00520B8C" w:rsidRDefault="00D50BE1" w:rsidP="00606658">
            <w:pPr>
              <w:tabs>
                <w:tab w:val="left" w:pos="1134"/>
              </w:tabs>
              <w:jc w:val="both"/>
              <w:rPr>
                <w:szCs w:val="24"/>
              </w:rPr>
            </w:pPr>
            <w:r w:rsidRPr="00520B8C">
              <w:rPr>
                <w:szCs w:val="24"/>
              </w:rPr>
              <w:t>Tinkamos finansuoti tik privalomos informavimo apie projektą priemonės pagal Projektų taisyklių VII skyriaus 37 skirsnį.</w:t>
            </w:r>
          </w:p>
        </w:tc>
      </w:tr>
      <w:tr w:rsidR="00D50BE1" w14:paraId="5A02D8AB" w14:textId="77777777" w:rsidTr="00602FC6">
        <w:tc>
          <w:tcPr>
            <w:tcW w:w="1363" w:type="dxa"/>
          </w:tcPr>
          <w:p w14:paraId="1F6EFBE5" w14:textId="77777777" w:rsidR="00D50BE1" w:rsidRDefault="00D50BE1" w:rsidP="00D50BE1">
            <w:pPr>
              <w:tabs>
                <w:tab w:val="left" w:pos="1134"/>
              </w:tabs>
              <w:jc w:val="center"/>
              <w:rPr>
                <w:szCs w:val="24"/>
              </w:rPr>
            </w:pPr>
            <w:r>
              <w:rPr>
                <w:szCs w:val="24"/>
              </w:rPr>
              <w:t>7.</w:t>
            </w:r>
          </w:p>
        </w:tc>
        <w:tc>
          <w:tcPr>
            <w:tcW w:w="1898" w:type="dxa"/>
          </w:tcPr>
          <w:p w14:paraId="7FC23AA2" w14:textId="77777777" w:rsidR="00D50BE1" w:rsidRPr="00D50BE1" w:rsidRDefault="00D50BE1" w:rsidP="00D50BE1">
            <w:pPr>
              <w:tabs>
                <w:tab w:val="left" w:pos="1134"/>
              </w:tabs>
              <w:rPr>
                <w:b/>
                <w:szCs w:val="24"/>
              </w:rPr>
            </w:pPr>
            <w:r w:rsidRPr="00D50BE1">
              <w:rPr>
                <w:b/>
                <w:szCs w:val="24"/>
              </w:rPr>
              <w:t>Netiesioginės išlaidos ir kitos išlaidos pagal fiksuotąją projekto išlaidų normą</w:t>
            </w:r>
          </w:p>
        </w:tc>
        <w:tc>
          <w:tcPr>
            <w:tcW w:w="6237" w:type="dxa"/>
          </w:tcPr>
          <w:p w14:paraId="59504CC4" w14:textId="77777777" w:rsidR="00B039A9" w:rsidRPr="00520B8C" w:rsidRDefault="00D50BE1" w:rsidP="00606658">
            <w:pPr>
              <w:tabs>
                <w:tab w:val="left" w:pos="1134"/>
              </w:tabs>
              <w:jc w:val="both"/>
              <w:rPr>
                <w:szCs w:val="24"/>
              </w:rPr>
            </w:pPr>
            <w:r w:rsidRPr="00520B8C">
              <w:rPr>
                <w:szCs w:val="24"/>
              </w:rPr>
              <w:t>Tinkama finansuoti</w:t>
            </w:r>
            <w:r w:rsidR="00B039A9" w:rsidRPr="00520B8C">
              <w:rPr>
                <w:szCs w:val="24"/>
              </w:rPr>
              <w:t>.</w:t>
            </w:r>
          </w:p>
          <w:p w14:paraId="789DD50A" w14:textId="77777777" w:rsidR="00D50BE1" w:rsidRPr="00520B8C" w:rsidRDefault="00B039A9" w:rsidP="00606658">
            <w:pPr>
              <w:tabs>
                <w:tab w:val="left" w:pos="1134"/>
              </w:tabs>
              <w:jc w:val="both"/>
              <w:rPr>
                <w:szCs w:val="24"/>
              </w:rPr>
            </w:pPr>
            <w:r w:rsidRPr="00520B8C">
              <w:rPr>
                <w:szCs w:val="24"/>
              </w:rPr>
              <w:t>P</w:t>
            </w:r>
            <w:r w:rsidR="00D50BE1" w:rsidRPr="00520B8C">
              <w:rPr>
                <w:szCs w:val="24"/>
              </w:rPr>
              <w:t xml:space="preserve">rojekto administravimo paslaugų </w:t>
            </w:r>
            <w:r w:rsidR="00D50BE1" w:rsidRPr="00520B8C">
              <w:rPr>
                <w:strike/>
                <w:szCs w:val="24"/>
              </w:rPr>
              <w:t>(įskaitant pirkimo dokumentacijos rengimo)</w:t>
            </w:r>
            <w:r w:rsidR="00D50BE1" w:rsidRPr="00520B8C">
              <w:rPr>
                <w:szCs w:val="24"/>
              </w:rPr>
              <w:t xml:space="preserve"> išlaidos, apmokamos vadovaujantis Projektų taisyklių 10 priedo nuostatomis, jeigu visos administravimo paslaugos perkamos iš tiekėjo, išlaidos turi būti pagrįstos išlaidų pagrindimo ir jų apmokėjimo įrodymo dokumentais bei neviršyti fiksuotos normos dydžių, nurodytų Projektų taisyklių 10 priede. Kitu atveju, kai už projekto administravimą atsakingas pats projekto vykdytojas ar partneris, t. y. nėra sudaroma administravimo paslaugų sutartis, taikoma fiksuotoji norma pagal </w:t>
            </w:r>
            <w:r w:rsidR="00D50BE1" w:rsidRPr="00520B8C">
              <w:rPr>
                <w:strike/>
                <w:szCs w:val="24"/>
              </w:rPr>
              <w:t>p</w:t>
            </w:r>
            <w:r w:rsidR="00174CA5" w:rsidRPr="00520B8C">
              <w:rPr>
                <w:b/>
                <w:szCs w:val="24"/>
              </w:rPr>
              <w:t xml:space="preserve"> P</w:t>
            </w:r>
            <w:r w:rsidR="00D50BE1" w:rsidRPr="00520B8C">
              <w:rPr>
                <w:szCs w:val="24"/>
              </w:rPr>
              <w:t>rojektų taisyklių 10 priedo 4 punktą ir gali būti apmokama supaprastintai.</w:t>
            </w:r>
          </w:p>
        </w:tc>
      </w:tr>
    </w:tbl>
    <w:p w14:paraId="3A3EF1A9" w14:textId="471D2FCD" w:rsidR="00D50BE1" w:rsidRPr="00B54E42" w:rsidRDefault="00174CA5" w:rsidP="00D50BE1">
      <w:pPr>
        <w:jc w:val="both"/>
        <w:rPr>
          <w:rFonts w:eastAsia="Calibri"/>
          <w:i/>
          <w:color w:val="000000"/>
          <w:szCs w:val="24"/>
        </w:rPr>
      </w:pPr>
      <w:r w:rsidRPr="00B54E42">
        <w:rPr>
          <w:szCs w:val="24"/>
        </w:rPr>
        <w:t>Pa</w:t>
      </w:r>
      <w:r w:rsidR="00D50BE1" w:rsidRPr="00B54E42">
        <w:rPr>
          <w:szCs w:val="24"/>
        </w:rPr>
        <w:t xml:space="preserve">staba: Paraiškos formos projekto biudžeto </w:t>
      </w:r>
      <w:r w:rsidR="00D50BE1" w:rsidRPr="00B54E42">
        <w:rPr>
          <w:rFonts w:eastAsia="Calibri"/>
          <w:szCs w:val="24"/>
        </w:rPr>
        <w:t xml:space="preserve">lentelė pildoma vadovaujantis instrukcija Projekto biudžeto formos pildymas, pateikta Rekomendacijose dėl projektų išlaidų atitikties Europos Sąjungos struktūrinių fondų reikalavimams, kurios skelbiamos adresu </w:t>
      </w:r>
      <w:r w:rsidR="00D50BE1" w:rsidRPr="00B54E42">
        <w:rPr>
          <w:rFonts w:eastAsia="Calibri"/>
          <w:i/>
          <w:color w:val="000000"/>
          <w:szCs w:val="24"/>
        </w:rPr>
        <w:t>http://www.esinvesticijos.lt/lt/dokumentai/2014-2020-m-rekomendacijos-del-projektu-islaidu-atitikties-europos-sajungos-strukturiniu-fondu-reikalavimams.</w:t>
      </w:r>
      <w:r w:rsidR="00B54E42">
        <w:rPr>
          <w:rFonts w:eastAsia="Calibri"/>
          <w:i/>
          <w:color w:val="000000"/>
          <w:szCs w:val="24"/>
        </w:rPr>
        <w:t>“</w:t>
      </w:r>
    </w:p>
    <w:p w14:paraId="135C4577" w14:textId="560AB580" w:rsidR="00C1757A" w:rsidRPr="0016426F" w:rsidRDefault="00C1757A" w:rsidP="0016426F">
      <w:pPr>
        <w:pStyle w:val="ListParagraph"/>
        <w:numPr>
          <w:ilvl w:val="0"/>
          <w:numId w:val="4"/>
        </w:numPr>
        <w:tabs>
          <w:tab w:val="left" w:pos="0"/>
          <w:tab w:val="left" w:pos="567"/>
        </w:tabs>
        <w:rPr>
          <w:szCs w:val="24"/>
        </w:rPr>
      </w:pPr>
      <w:r w:rsidRPr="0016426F">
        <w:rPr>
          <w:szCs w:val="24"/>
        </w:rPr>
        <w:t xml:space="preserve">Papildau nauju </w:t>
      </w:r>
      <w:r w:rsidR="0016426F">
        <w:rPr>
          <w:szCs w:val="24"/>
        </w:rPr>
        <w:t>39</w:t>
      </w:r>
      <w:r w:rsidRPr="0016426F">
        <w:rPr>
          <w:szCs w:val="24"/>
        </w:rPr>
        <w:t>¹ punktu:</w:t>
      </w:r>
    </w:p>
    <w:p w14:paraId="55E18FD1" w14:textId="56F82D19" w:rsidR="00C1757A" w:rsidRDefault="00C1757A" w:rsidP="00B54E42">
      <w:pPr>
        <w:ind w:firstLine="567"/>
        <w:jc w:val="both"/>
      </w:pPr>
      <w:r>
        <w:t>„</w:t>
      </w:r>
      <w:r w:rsidR="0016426F">
        <w:rPr>
          <w:b/>
        </w:rPr>
        <w:t>39</w:t>
      </w:r>
      <w:r w:rsidRPr="008F08AA">
        <w:rPr>
          <w:b/>
        </w:rPr>
        <w:t xml:space="preserve">¹. Išlaidos, nenurodytos </w:t>
      </w:r>
      <w:r w:rsidR="008661AF">
        <w:rPr>
          <w:b/>
        </w:rPr>
        <w:t xml:space="preserve">Aprašo 39 punkte išdėstytose </w:t>
      </w:r>
      <w:r w:rsidRPr="008F08AA">
        <w:rPr>
          <w:b/>
        </w:rPr>
        <w:t xml:space="preserve">tinkamų finansuoti išlaidų </w:t>
      </w:r>
      <w:r w:rsidR="00CD52B9">
        <w:rPr>
          <w:b/>
        </w:rPr>
        <w:t>kategorij</w:t>
      </w:r>
      <w:r w:rsidR="00B54E42">
        <w:rPr>
          <w:b/>
        </w:rPr>
        <w:t>ose, yra</w:t>
      </w:r>
      <w:r w:rsidRPr="008F08AA">
        <w:rPr>
          <w:b/>
        </w:rPr>
        <w:t xml:space="preserve"> netinkamos finansuoti.</w:t>
      </w:r>
      <w:r w:rsidRPr="00E26EB8">
        <w:t>“</w:t>
      </w:r>
    </w:p>
    <w:bookmarkEnd w:id="2"/>
    <w:p w14:paraId="132757E5" w14:textId="77777777" w:rsidR="00D50BE1" w:rsidRDefault="00D50BE1" w:rsidP="00C865FC">
      <w:pPr>
        <w:ind w:left="567"/>
      </w:pPr>
    </w:p>
    <w:p w14:paraId="6763A6B5" w14:textId="77777777" w:rsidR="00D50BE1" w:rsidRDefault="00D50BE1" w:rsidP="00C865FC">
      <w:pPr>
        <w:ind w:left="567"/>
      </w:pPr>
    </w:p>
    <w:p w14:paraId="74FF68A2" w14:textId="77777777" w:rsidR="00D00D1F" w:rsidRDefault="00D00D1F">
      <w:pPr>
        <w:ind w:firstLine="567"/>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D00D1F" w14:paraId="5FD96ADC" w14:textId="77777777">
        <w:trPr>
          <w:trHeight w:val="297"/>
        </w:trPr>
        <w:tc>
          <w:tcPr>
            <w:tcW w:w="4817" w:type="dxa"/>
            <w:vAlign w:val="bottom"/>
          </w:tcPr>
          <w:p w14:paraId="055E0ADD" w14:textId="77777777" w:rsidR="00D00D1F" w:rsidRDefault="00D00D1F">
            <w:pPr>
              <w:pStyle w:val="List"/>
            </w:pPr>
            <w:r>
              <w:t>Aplinkos ministras</w:t>
            </w:r>
          </w:p>
        </w:tc>
        <w:tc>
          <w:tcPr>
            <w:tcW w:w="4679" w:type="dxa"/>
            <w:vAlign w:val="bottom"/>
          </w:tcPr>
          <w:p w14:paraId="03D36514" w14:textId="52C55280" w:rsidR="00D00D1F" w:rsidRDefault="00D00D1F" w:rsidP="003D02E0">
            <w:pPr>
              <w:ind w:right="34"/>
              <w:jc w:val="right"/>
            </w:pPr>
          </w:p>
        </w:tc>
      </w:tr>
    </w:tbl>
    <w:p w14:paraId="3ED2BB49" w14:textId="04B47890" w:rsidR="00606658" w:rsidRDefault="00606658"/>
    <w:p w14:paraId="17C5C611" w14:textId="194C2C01" w:rsidR="00B54E42" w:rsidRDefault="00B54E42"/>
    <w:p w14:paraId="046AB368" w14:textId="77777777" w:rsidR="00B54E42" w:rsidRDefault="00B54E42"/>
    <w:p w14:paraId="62446192" w14:textId="5654C61D" w:rsidR="00D00D1F" w:rsidRDefault="00B54E42">
      <w:r>
        <w:t xml:space="preserve">Parengė </w:t>
      </w:r>
    </w:p>
    <w:p w14:paraId="74601ADE" w14:textId="77777777" w:rsidR="00D00D1F" w:rsidRDefault="00FE4699">
      <w:r>
        <w:t>Kristina Šarkienė</w:t>
      </w:r>
    </w:p>
    <w:sectPr w:rsidR="00D00D1F" w:rsidSect="00160524">
      <w:footnotePr>
        <w:pos w:val="beneathText"/>
      </w:footnotePr>
      <w:type w:val="continuous"/>
      <w:pgSz w:w="11905" w:h="16837"/>
      <w:pgMar w:top="1134" w:right="708" w:bottom="1032" w:left="1701" w:header="568" w:footer="919" w:gutter="0"/>
      <w:pgNumType w:start="2" w:chapStyle="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EE6E" w14:textId="77777777" w:rsidR="00042BAD" w:rsidRDefault="00042BAD">
      <w:r>
        <w:separator/>
      </w:r>
    </w:p>
  </w:endnote>
  <w:endnote w:type="continuationSeparator" w:id="0">
    <w:p w14:paraId="4EFBC2A0" w14:textId="77777777" w:rsidR="00042BAD" w:rsidRDefault="000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E08B" w14:textId="77777777" w:rsidR="00042BAD" w:rsidRDefault="00042BAD">
      <w:r>
        <w:separator/>
      </w:r>
    </w:p>
  </w:footnote>
  <w:footnote w:type="continuationSeparator" w:id="0">
    <w:p w14:paraId="0F3FE3CE" w14:textId="77777777" w:rsidR="00042BAD" w:rsidRDefault="0004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BA0E" w14:textId="77777777" w:rsidR="004A6DD0" w:rsidRDefault="004A6DD0" w:rsidP="004A6DD0">
    <w:pPr>
      <w:ind w:left="3600" w:firstLine="720"/>
      <w:jc w:val="right"/>
      <w:rPr>
        <w:b/>
        <w:noProof/>
      </w:rPr>
    </w:pPr>
    <w:r w:rsidRPr="004A6DD0">
      <w:rPr>
        <w:b/>
        <w:noProof/>
      </w:rPr>
      <w:t xml:space="preserve">Projekto lyginamasis </w:t>
    </w:r>
  </w:p>
  <w:p w14:paraId="773848AF" w14:textId="2C066159" w:rsidR="00D00D1F" w:rsidRDefault="004A6DD0" w:rsidP="004A6DD0">
    <w:pPr>
      <w:ind w:left="3600" w:firstLine="720"/>
      <w:jc w:val="right"/>
      <w:rPr>
        <w:b/>
        <w:noProof/>
      </w:rPr>
    </w:pPr>
    <w:r>
      <w:rPr>
        <w:b/>
        <w:noProof/>
      </w:rPr>
      <w:t>v</w:t>
    </w:r>
    <w:r w:rsidRPr="004A6DD0">
      <w:rPr>
        <w:b/>
        <w:noProof/>
      </w:rPr>
      <w:t>ariantas</w:t>
    </w:r>
  </w:p>
  <w:p w14:paraId="4C757D88" w14:textId="2C593E54" w:rsidR="004A6DD0" w:rsidRDefault="004A6DD0" w:rsidP="004A6DD0">
    <w:pPr>
      <w:ind w:left="3600" w:firstLine="720"/>
      <w:jc w:val="right"/>
      <w:rPr>
        <w:rFonts w:ascii="Arial" w:hAnsi="Arial"/>
        <w:b/>
        <w:spacing w:val="8"/>
      </w:rPr>
    </w:pPr>
  </w:p>
  <w:p w14:paraId="76B8F0F5" w14:textId="77777777" w:rsidR="004A6DD0" w:rsidRPr="004A6DD0" w:rsidRDefault="004A6DD0" w:rsidP="004A6DD0">
    <w:pPr>
      <w:ind w:left="3600" w:firstLine="720"/>
      <w:jc w:val="right"/>
      <w:rPr>
        <w:rFonts w:ascii="Arial" w:hAnsi="Arial"/>
        <w:b/>
        <w:spacing w:val="8"/>
      </w:rPr>
    </w:pPr>
  </w:p>
  <w:p w14:paraId="45496BAB" w14:textId="7777777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FB91611"/>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29A3142"/>
    <w:multiLevelType w:val="hybridMultilevel"/>
    <w:tmpl w:val="BA4814F2"/>
    <w:lvl w:ilvl="0" w:tplc="9A6A41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7D0B28"/>
    <w:multiLevelType w:val="hybridMultilevel"/>
    <w:tmpl w:val="AFAC0042"/>
    <w:lvl w:ilvl="0" w:tplc="AAA88C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99"/>
    <w:rsid w:val="000072E3"/>
    <w:rsid w:val="00042BAD"/>
    <w:rsid w:val="000439EC"/>
    <w:rsid w:val="000560A5"/>
    <w:rsid w:val="00061792"/>
    <w:rsid w:val="000670F7"/>
    <w:rsid w:val="0007238F"/>
    <w:rsid w:val="000E1E22"/>
    <w:rsid w:val="000F273A"/>
    <w:rsid w:val="00111E4B"/>
    <w:rsid w:val="00116793"/>
    <w:rsid w:val="001171D0"/>
    <w:rsid w:val="00123B25"/>
    <w:rsid w:val="00127D47"/>
    <w:rsid w:val="00144B79"/>
    <w:rsid w:val="00145CF8"/>
    <w:rsid w:val="00160524"/>
    <w:rsid w:val="0016426F"/>
    <w:rsid w:val="00174CA5"/>
    <w:rsid w:val="00190062"/>
    <w:rsid w:val="00197771"/>
    <w:rsid w:val="001A09F3"/>
    <w:rsid w:val="001A62D7"/>
    <w:rsid w:val="001B6FA5"/>
    <w:rsid w:val="001C059E"/>
    <w:rsid w:val="001C74F5"/>
    <w:rsid w:val="001D18F7"/>
    <w:rsid w:val="001E6D53"/>
    <w:rsid w:val="001F0121"/>
    <w:rsid w:val="001F20D0"/>
    <w:rsid w:val="00205B95"/>
    <w:rsid w:val="00223A13"/>
    <w:rsid w:val="00233AD8"/>
    <w:rsid w:val="00244127"/>
    <w:rsid w:val="00246B78"/>
    <w:rsid w:val="0025273B"/>
    <w:rsid w:val="00280CDC"/>
    <w:rsid w:val="00286DF9"/>
    <w:rsid w:val="002C2E5F"/>
    <w:rsid w:val="002F3C48"/>
    <w:rsid w:val="0032562F"/>
    <w:rsid w:val="003A2BA5"/>
    <w:rsid w:val="003A2FA5"/>
    <w:rsid w:val="003B191C"/>
    <w:rsid w:val="003D02E0"/>
    <w:rsid w:val="003F0295"/>
    <w:rsid w:val="003F59A1"/>
    <w:rsid w:val="004019F3"/>
    <w:rsid w:val="004A6DD0"/>
    <w:rsid w:val="004C639B"/>
    <w:rsid w:val="004F6894"/>
    <w:rsid w:val="0051047F"/>
    <w:rsid w:val="005144AF"/>
    <w:rsid w:val="00520B8C"/>
    <w:rsid w:val="005449A6"/>
    <w:rsid w:val="00572680"/>
    <w:rsid w:val="005B65A8"/>
    <w:rsid w:val="005E79C4"/>
    <w:rsid w:val="005F0328"/>
    <w:rsid w:val="00602FC6"/>
    <w:rsid w:val="00606658"/>
    <w:rsid w:val="00627D23"/>
    <w:rsid w:val="00646D37"/>
    <w:rsid w:val="00656622"/>
    <w:rsid w:val="006A7CB6"/>
    <w:rsid w:val="006B02B5"/>
    <w:rsid w:val="006B748C"/>
    <w:rsid w:val="006C2758"/>
    <w:rsid w:val="006D5BE4"/>
    <w:rsid w:val="006F7F1A"/>
    <w:rsid w:val="007A19B5"/>
    <w:rsid w:val="007A5CEA"/>
    <w:rsid w:val="007E7AA1"/>
    <w:rsid w:val="007F1807"/>
    <w:rsid w:val="007F698C"/>
    <w:rsid w:val="008103F6"/>
    <w:rsid w:val="00837253"/>
    <w:rsid w:val="00845813"/>
    <w:rsid w:val="00845F11"/>
    <w:rsid w:val="00847514"/>
    <w:rsid w:val="008661AF"/>
    <w:rsid w:val="00882448"/>
    <w:rsid w:val="008B45DC"/>
    <w:rsid w:val="008C3539"/>
    <w:rsid w:val="008E34A8"/>
    <w:rsid w:val="00975B21"/>
    <w:rsid w:val="009D2812"/>
    <w:rsid w:val="009F1075"/>
    <w:rsid w:val="00A20840"/>
    <w:rsid w:val="00A20BB2"/>
    <w:rsid w:val="00A42B36"/>
    <w:rsid w:val="00A43DCA"/>
    <w:rsid w:val="00A43EF0"/>
    <w:rsid w:val="00A50FC0"/>
    <w:rsid w:val="00A8308C"/>
    <w:rsid w:val="00A8599F"/>
    <w:rsid w:val="00A90D69"/>
    <w:rsid w:val="00AB3637"/>
    <w:rsid w:val="00B039A9"/>
    <w:rsid w:val="00B54E42"/>
    <w:rsid w:val="00B726B8"/>
    <w:rsid w:val="00B7618C"/>
    <w:rsid w:val="00B958C6"/>
    <w:rsid w:val="00BA7674"/>
    <w:rsid w:val="00BF034A"/>
    <w:rsid w:val="00BF3985"/>
    <w:rsid w:val="00C12538"/>
    <w:rsid w:val="00C1757A"/>
    <w:rsid w:val="00C210AA"/>
    <w:rsid w:val="00C567FE"/>
    <w:rsid w:val="00C865FC"/>
    <w:rsid w:val="00C92641"/>
    <w:rsid w:val="00CA63FA"/>
    <w:rsid w:val="00CC2C9F"/>
    <w:rsid w:val="00CD52B9"/>
    <w:rsid w:val="00D00D1F"/>
    <w:rsid w:val="00D00D54"/>
    <w:rsid w:val="00D50BE1"/>
    <w:rsid w:val="00D60440"/>
    <w:rsid w:val="00D652D2"/>
    <w:rsid w:val="00D67285"/>
    <w:rsid w:val="00D763EA"/>
    <w:rsid w:val="00D765F9"/>
    <w:rsid w:val="00DA1357"/>
    <w:rsid w:val="00DB0AD7"/>
    <w:rsid w:val="00DB1935"/>
    <w:rsid w:val="00DC2F83"/>
    <w:rsid w:val="00DD1439"/>
    <w:rsid w:val="00DF0015"/>
    <w:rsid w:val="00E14002"/>
    <w:rsid w:val="00E14C9B"/>
    <w:rsid w:val="00E2638F"/>
    <w:rsid w:val="00E433AB"/>
    <w:rsid w:val="00E721F5"/>
    <w:rsid w:val="00E738F4"/>
    <w:rsid w:val="00EC36D9"/>
    <w:rsid w:val="00F25404"/>
    <w:rsid w:val="00F65932"/>
    <w:rsid w:val="00F670AD"/>
    <w:rsid w:val="00F77841"/>
    <w:rsid w:val="00F82DD1"/>
    <w:rsid w:val="00FB3492"/>
    <w:rsid w:val="00FE4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C865FC"/>
    <w:pPr>
      <w:ind w:left="720"/>
      <w:contextualSpacing/>
    </w:pPr>
  </w:style>
  <w:style w:type="table" w:styleId="TableGrid">
    <w:name w:val="Table Grid"/>
    <w:basedOn w:val="TableNormal"/>
    <w:uiPriority w:val="59"/>
    <w:rsid w:val="00D5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2FC6"/>
    <w:rPr>
      <w:color w:val="808080"/>
      <w:shd w:val="clear" w:color="auto" w:fill="E6E6E6"/>
    </w:rPr>
  </w:style>
  <w:style w:type="character" w:customStyle="1" w:styleId="HeaderChar">
    <w:name w:val="Header Char"/>
    <w:basedOn w:val="DefaultParagraphFont"/>
    <w:link w:val="Header"/>
    <w:uiPriority w:val="99"/>
    <w:rsid w:val="009D2812"/>
    <w:rPr>
      <w:rFonts w:ascii="Tahoma" w:hAnsi="Tahoma"/>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4002-4765-4C65-AD2A-DA5269E1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3</Words>
  <Characters>283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7:58:00Z</dcterms:created>
  <dcterms:modified xsi:type="dcterms:W3CDTF">2019-07-03T12:34:00Z</dcterms:modified>
</cp:coreProperties>
</file>